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E" w:rsidRDefault="00FA08CE"/>
    <w:tbl>
      <w:tblPr>
        <w:tblStyle w:val="a6"/>
        <w:tblpPr w:leftFromText="180" w:rightFromText="180" w:vertAnchor="text" w:horzAnchor="margin" w:tblpX="-176" w:tblpY="58"/>
        <w:tblW w:w="8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5"/>
      </w:tblGrid>
      <w:tr w:rsidR="00DB106F" w:rsidTr="00DB106F">
        <w:tc>
          <w:tcPr>
            <w:tcW w:w="8025" w:type="dxa"/>
          </w:tcPr>
          <w:p w:rsidR="00DB106F" w:rsidRDefault="00DB106F" w:rsidP="001A0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1ED27AA" wp14:editId="42178D22">
                  <wp:simplePos x="0" y="0"/>
                  <wp:positionH relativeFrom="column">
                    <wp:posOffset>7948295</wp:posOffset>
                  </wp:positionH>
                  <wp:positionV relativeFrom="paragraph">
                    <wp:posOffset>4360545</wp:posOffset>
                  </wp:positionV>
                  <wp:extent cx="1674495" cy="1120140"/>
                  <wp:effectExtent l="0" t="0" r="1905" b="3810"/>
                  <wp:wrapNone/>
                  <wp:docPr id="1" name="Рисунок 1" descr="clipart_of_15195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_of_15195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8E2C2B" wp14:editId="154126CB">
                  <wp:simplePos x="0" y="0"/>
                  <wp:positionH relativeFrom="column">
                    <wp:posOffset>7948295</wp:posOffset>
                  </wp:positionH>
                  <wp:positionV relativeFrom="paragraph">
                    <wp:posOffset>4509135</wp:posOffset>
                  </wp:positionV>
                  <wp:extent cx="1674495" cy="1120140"/>
                  <wp:effectExtent l="0" t="0" r="0" b="3810"/>
                  <wp:wrapNone/>
                  <wp:docPr id="3" name="Рисунок 3" descr="clipart_of_15195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_of_15195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06F" w:rsidRPr="00D64445" w:rsidRDefault="00DB106F" w:rsidP="00CA2CD1">
            <w:pPr>
              <w:jc w:val="center"/>
              <w:rPr>
                <w:rFonts w:ascii="Times New Roman" w:hAnsi="Times New Roman"/>
              </w:rPr>
            </w:pPr>
            <w:r w:rsidRPr="00D64445">
              <w:rPr>
                <w:rFonts w:ascii="Times New Roman" w:hAnsi="Times New Roman"/>
              </w:rPr>
              <w:t>Муниципальное бюджетное образовательное учреждение</w:t>
            </w:r>
          </w:p>
          <w:p w:rsidR="00DB106F" w:rsidRPr="00D64445" w:rsidRDefault="00DB106F" w:rsidP="00CA2CD1">
            <w:pPr>
              <w:jc w:val="center"/>
              <w:rPr>
                <w:rFonts w:ascii="Times New Roman" w:hAnsi="Times New Roman"/>
              </w:rPr>
            </w:pPr>
            <w:r w:rsidRPr="00D64445">
              <w:rPr>
                <w:rFonts w:ascii="Times New Roman" w:hAnsi="Times New Roman"/>
              </w:rPr>
              <w:t xml:space="preserve">Организация дополнительного профессионального образования </w:t>
            </w:r>
          </w:p>
          <w:p w:rsidR="00DB106F" w:rsidRPr="00D64445" w:rsidRDefault="00DB106F" w:rsidP="00CA2CD1">
            <w:pPr>
              <w:jc w:val="center"/>
              <w:rPr>
                <w:rFonts w:ascii="Times New Roman" w:hAnsi="Times New Roman"/>
              </w:rPr>
            </w:pPr>
            <w:r w:rsidRPr="00D64445">
              <w:rPr>
                <w:rFonts w:ascii="Times New Roman" w:hAnsi="Times New Roman"/>
              </w:rPr>
              <w:t>«Центр развития образования»</w:t>
            </w:r>
            <w:r w:rsidRPr="00D64445">
              <w:rPr>
                <w:rFonts w:ascii="Times New Roman" w:hAnsi="Times New Roman"/>
                <w:sz w:val="24"/>
                <w:szCs w:val="24"/>
              </w:rPr>
              <w:t xml:space="preserve"> городского округа Самара</w:t>
            </w:r>
          </w:p>
          <w:p w:rsidR="00DB106F" w:rsidRPr="00D64445" w:rsidRDefault="00DB106F" w:rsidP="00C5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4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88» городского округа Самара</w:t>
            </w:r>
          </w:p>
          <w:p w:rsidR="00DB106F" w:rsidRPr="00D64445" w:rsidRDefault="00DB106F" w:rsidP="00532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4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38» городского округа Самара</w:t>
            </w:r>
          </w:p>
          <w:p w:rsidR="00DB106F" w:rsidRPr="00C52672" w:rsidRDefault="00DB106F" w:rsidP="00C526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06F" w:rsidRDefault="00DB106F" w:rsidP="00E94C7A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B106F" w:rsidRDefault="00DB106F" w:rsidP="00E94C7A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B106F" w:rsidRDefault="00DB106F" w:rsidP="00E94C7A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ПРОГРАММА</w:t>
            </w:r>
          </w:p>
          <w:p w:rsidR="00DB106F" w:rsidRPr="00532CE7" w:rsidRDefault="00DB106F" w:rsidP="00E94C7A">
            <w:pPr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532CE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стажировочной площадки</w:t>
            </w:r>
          </w:p>
          <w:p w:rsidR="00DB106F" w:rsidRPr="00532CE7" w:rsidRDefault="00DB106F" w:rsidP="00E94C7A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32CE7"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</w:rPr>
              <w:t>«Психолого-педагогическое обеспечение инклюзивного образования в условиях ДОУ»</w:t>
            </w:r>
          </w:p>
          <w:p w:rsidR="00DB106F" w:rsidRDefault="00DB106F" w:rsidP="00E94C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106F" w:rsidRDefault="00DB106F" w:rsidP="00532C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106F" w:rsidRPr="00E94C7A" w:rsidRDefault="00DB106F" w:rsidP="00E94C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106F" w:rsidRPr="00007A4C" w:rsidRDefault="00DB106F" w:rsidP="00007A4C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7F7A03EC" wp14:editId="06F56E32">
                  <wp:extent cx="2247900" cy="1511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106F" w:rsidRDefault="00DB106F" w:rsidP="00C52672">
            <w:pPr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ru-RU"/>
              </w:rPr>
            </w:pPr>
          </w:p>
          <w:p w:rsidR="00DB106F" w:rsidRDefault="00DB106F" w:rsidP="00C52672">
            <w:pPr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ru-RU"/>
              </w:rPr>
            </w:pPr>
          </w:p>
          <w:p w:rsidR="00DB106F" w:rsidRDefault="00DB106F" w:rsidP="00C52672">
            <w:pPr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ru-RU"/>
              </w:rPr>
            </w:pPr>
          </w:p>
          <w:p w:rsidR="00DB106F" w:rsidRPr="00C52672" w:rsidRDefault="00DB106F" w:rsidP="00C52672">
            <w:pPr>
              <w:jc w:val="center"/>
              <w:rPr>
                <w:rFonts w:ascii="Arial Black" w:eastAsia="Times New Roman" w:hAnsi="Arial Black"/>
                <w:b/>
                <w:sz w:val="24"/>
                <w:szCs w:val="24"/>
                <w:lang w:eastAsia="ru-RU"/>
              </w:rPr>
            </w:pPr>
          </w:p>
          <w:p w:rsidR="00DB106F" w:rsidRPr="00007A4C" w:rsidRDefault="00DB106F" w:rsidP="00007A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</w:t>
            </w:r>
            <w:r w:rsidRPr="00A9034B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</w:tbl>
    <w:tbl>
      <w:tblPr>
        <w:tblStyle w:val="a6"/>
        <w:tblW w:w="161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363"/>
      </w:tblGrid>
      <w:tr w:rsidR="00EC3A15" w:rsidTr="003537BF">
        <w:tc>
          <w:tcPr>
            <w:tcW w:w="7797" w:type="dxa"/>
          </w:tcPr>
          <w:p w:rsidR="003D26C3" w:rsidRDefault="003D26C3" w:rsidP="00EC3A15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106F" w:rsidRDefault="00DB106F" w:rsidP="00EC3A15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A15" w:rsidRPr="003213CD" w:rsidRDefault="00EC3A15" w:rsidP="00EC3A15">
            <w:pPr>
              <w:tabs>
                <w:tab w:val="left" w:pos="2400"/>
              </w:tabs>
              <w:jc w:val="center"/>
              <w:rPr>
                <w:sz w:val="24"/>
                <w:szCs w:val="24"/>
              </w:rPr>
            </w:pPr>
            <w:r w:rsidRPr="003213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r w:rsidR="00D64445" w:rsidRPr="003213CD">
              <w:rPr>
                <w:rFonts w:ascii="Times New Roman" w:hAnsi="Times New Roman"/>
                <w:b/>
                <w:sz w:val="24"/>
                <w:szCs w:val="24"/>
              </w:rPr>
              <w:t>стажировочной площадки</w:t>
            </w:r>
          </w:p>
          <w:p w:rsidR="00DB106F" w:rsidRPr="00B171BB" w:rsidRDefault="00DB106F" w:rsidP="00DB106F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30.03.2021</w:t>
            </w:r>
          </w:p>
          <w:p w:rsidR="00B171BB" w:rsidRPr="00B171BB" w:rsidRDefault="00B171BB" w:rsidP="00B171BB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ЗПР</w:t>
            </w:r>
          </w:p>
          <w:p w:rsidR="00DB106F" w:rsidRPr="003213CD" w:rsidRDefault="00DB106F" w:rsidP="00DB106F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3.00 – 13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3CD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</w:t>
            </w:r>
          </w:p>
          <w:p w:rsidR="00B171BB" w:rsidRPr="005C4DBA" w:rsidRDefault="00AE6150" w:rsidP="00B171B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 – 13.10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детей с ЗПР и основные направления коррекционно-развивающей работы в ДОУ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олясова Наталья Николаевна, 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ведующий </w:t>
            </w:r>
          </w:p>
          <w:p w:rsidR="00AE6150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БДОУ «Детский сад №138»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Самара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оспитанников с ЗПР в группах общеразвивающей направленности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окова Татьяна Николаевна</w:t>
            </w:r>
            <w:proofErr w:type="gramStart"/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рший воспитатель</w:t>
            </w:r>
          </w:p>
          <w:p w:rsidR="00AE6150" w:rsidRP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 – 13.3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  <w:r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пециалистов в работе с детьми с ЗПР </w:t>
            </w:r>
          </w:p>
          <w:p w:rsidR="00AE6150" w:rsidRDefault="00AE6150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общеразвиваю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направленности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ова Мария Валерь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</w:t>
            </w:r>
          </w:p>
          <w:p w:rsidR="00AE6150" w:rsidRPr="005C4DBA" w:rsidRDefault="00AE6150" w:rsidP="00AE615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E6150" w:rsidRDefault="006660E2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3.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E6150"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учителя-логопеда с родителями детей, имеющих задержку психического развития с целью повышения эффективности логопедической работы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Яшина Наталья Геннадьевна, </w:t>
            </w: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итель-лого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</w:t>
            </w:r>
          </w:p>
          <w:p w:rsidR="00AE6150" w:rsidRPr="005C4DBA" w:rsidRDefault="00AE6150" w:rsidP="00AE615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E6150" w:rsidRDefault="006814DA" w:rsidP="00AE61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3.50 </w:t>
            </w:r>
            <w:r w:rsidR="00AE6150" w:rsidRP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</w:t>
            </w:r>
            <w:r w:rsidR="00AE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ы в работе с детьми с задержкой психического развития</w:t>
            </w:r>
            <w:r w:rsidR="00EB5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крытый показ индивидуальных занятий с детьми)</w:t>
            </w:r>
          </w:p>
          <w:p w:rsidR="00AE6150" w:rsidRPr="005C4DBA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чина Наталья Сергеевна</w:t>
            </w: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лог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 – 14.00 Вопрос-ответ</w:t>
            </w:r>
          </w:p>
          <w:p w:rsidR="00EB2056" w:rsidRPr="00DB52BA" w:rsidRDefault="00EB2056" w:rsidP="00DB52BA">
            <w:pPr>
              <w:tabs>
                <w:tab w:val="left" w:pos="24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DB106F" w:rsidRDefault="00DB106F" w:rsidP="005F4A1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DB106F" w:rsidRDefault="00DB106F" w:rsidP="005F4A1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814DA" w:rsidRPr="00B171BB" w:rsidRDefault="006814DA" w:rsidP="006814DA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31.03.2021</w:t>
            </w:r>
          </w:p>
          <w:p w:rsidR="00B171BB" w:rsidRPr="00B171BB" w:rsidRDefault="006814DA" w:rsidP="00B171BB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Технология реализации дифференцированного подхода для детей с ТНР в условиях групп</w:t>
            </w:r>
            <w:r w:rsidR="00B171BB" w:rsidRPr="00B171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общеразвивающе</w:t>
            </w:r>
            <w:r w:rsidR="006660E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го вида</w:t>
            </w:r>
          </w:p>
          <w:p w:rsidR="006814DA" w:rsidRPr="003213CD" w:rsidRDefault="006814DA" w:rsidP="00B171BB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3.00 – 13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13CD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5 – 13.20  Актуальность применения дифференцированного подхода в группах </w:t>
            </w:r>
            <w:proofErr w:type="spellStart"/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еразвивающей</w:t>
            </w:r>
            <w:proofErr w:type="spellEnd"/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 с детьми с ТНР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ковистенк</w:t>
            </w:r>
            <w:r w:rsid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настасия Дмитри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х.н</w:t>
            </w:r>
            <w:proofErr w:type="spellEnd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 – 13.30  Обеспечение механизма реализации индивидуального образовательного маршрута для детей с ТНР</w:t>
            </w:r>
          </w:p>
          <w:p w:rsidR="006814DA" w:rsidRPr="005C4DBA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осова Мария 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ерьевна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едагог-психолог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 – 13.40  Система дифференцированного подхода в работе с детьми с ТНР в условиях групп общеразвивающей направленности</w:t>
            </w:r>
          </w:p>
          <w:p w:rsidR="006814DA" w:rsidRPr="005C4DBA" w:rsidRDefault="00AE6150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арановская Елена 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ентиновна</w:t>
            </w:r>
            <w:r w:rsidR="006814DA"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читель-логопед</w:t>
            </w:r>
          </w:p>
          <w:p w:rsidR="006814DA" w:rsidRPr="005C4DBA" w:rsidRDefault="00AE6150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3.50</w:t>
            </w:r>
            <w:r w:rsidR="006814DA"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дифференцированного подхода в работе с д</w:t>
            </w:r>
            <w:r w:rsidR="0068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ьми с ТНР в режимных момен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ы ОД с детьми старшей группы по реализации дифференцированного подхода с детьми с ТНР в у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х групп общеразвивающего вида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</w:t>
            </w:r>
            <w:r w:rsid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ова Татьяна Николаевна</w:t>
            </w: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старший воспитатель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 – 14.00 Вопрос-ответ</w:t>
            </w:r>
          </w:p>
          <w:p w:rsidR="006814DA" w:rsidRPr="005C4DBA" w:rsidRDefault="006814DA" w:rsidP="006814DA">
            <w:pPr>
              <w:pStyle w:val="a7"/>
              <w:ind w:left="175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01.04</w:t>
            </w:r>
            <w:r w:rsidRPr="005C4DBA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2021</w:t>
            </w:r>
          </w:p>
          <w:p w:rsidR="006814DA" w:rsidRPr="005C4DBA" w:rsidRDefault="006814DA" w:rsidP="006814DA">
            <w:pPr>
              <w:pStyle w:val="a7"/>
              <w:ind w:left="175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5C4DBA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Современные педагогические технологии в работе с детьми с ТНР в условиях групп общеразвивающ</w:t>
            </w:r>
            <w:r w:rsidR="006660E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его вида</w:t>
            </w:r>
          </w:p>
          <w:p w:rsidR="006814DA" w:rsidRPr="005C4DBA" w:rsidRDefault="006814DA" w:rsidP="006814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-13.05  Рег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 – 13.15 Актуальность полифункционального подхода к созданию условий речевого развития ребенка в современных условиях</w:t>
            </w:r>
          </w:p>
          <w:p w:rsidR="00AE6150" w:rsidRDefault="00AE6150" w:rsidP="00AE6150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ёлокова Татьяна Николаевна, старший воспитатель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 – 13.40 Полифункциональные технологии в работе с дошкольниками: видео фрагменты из практики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вошеина И. И., музыкальный руководитель</w:t>
            </w:r>
          </w:p>
          <w:p w:rsidR="006814DA" w:rsidRPr="005C4DBA" w:rsidRDefault="006814DA" w:rsidP="006814D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исимова Т.А., </w:t>
            </w:r>
            <w:proofErr w:type="spellStart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ченина</w:t>
            </w:r>
            <w:proofErr w:type="spellEnd"/>
            <w:r w:rsidRPr="005C4D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.В., Евсеева О.С, Чарикова О.В., воспитатели</w:t>
            </w:r>
          </w:p>
          <w:p w:rsidR="006814DA" w:rsidRPr="005C4DBA" w:rsidRDefault="006814DA" w:rsidP="006814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 – 13.50 Авторские дидактические пособия по развитию и обучению детей с ТНР во взаимодействии специалистов ДОУ</w:t>
            </w:r>
          </w:p>
          <w:p w:rsidR="006814DA" w:rsidRDefault="00AE6150" w:rsidP="006814DA">
            <w:pPr>
              <w:tabs>
                <w:tab w:val="left" w:pos="2400"/>
              </w:tabs>
              <w:ind w:left="175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E6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чина Наталья Сергеевна, педагог-психолог</w:t>
            </w:r>
            <w:r w:rsidR="006814DA" w:rsidRPr="005C4D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F4A12" w:rsidRPr="00AE6150" w:rsidRDefault="006814DA" w:rsidP="00AE6150">
            <w:pPr>
              <w:pStyle w:val="a7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DB106F">
              <w:rPr>
                <w:rFonts w:ascii="Times New Roman" w:hAnsi="Times New Roman"/>
                <w:sz w:val="24"/>
                <w:szCs w:val="24"/>
              </w:rPr>
              <w:t>14.00 – 14.10 Подведение итогов</w:t>
            </w:r>
          </w:p>
          <w:p w:rsidR="00514B6C" w:rsidRPr="00514B6C" w:rsidRDefault="00514B6C" w:rsidP="005F4A12">
            <w:pPr>
              <w:spacing w:line="36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514B6C" w:rsidRPr="00514B6C" w:rsidRDefault="00514B6C" w:rsidP="00514B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3A15" w:rsidRPr="00BC219B" w:rsidRDefault="00EC3A15" w:rsidP="00AE6150">
      <w:pPr>
        <w:spacing w:after="0"/>
        <w:rPr>
          <w:rFonts w:ascii="Times New Roman" w:hAnsi="Times New Roman"/>
          <w:i/>
          <w:sz w:val="28"/>
          <w:szCs w:val="28"/>
        </w:rPr>
      </w:pPr>
    </w:p>
    <w:sectPr w:rsidR="00EC3A15" w:rsidRPr="00BC219B" w:rsidSect="00FA08CE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62AE"/>
    <w:multiLevelType w:val="hybridMultilevel"/>
    <w:tmpl w:val="D3AA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2ECE"/>
    <w:multiLevelType w:val="hybridMultilevel"/>
    <w:tmpl w:val="05D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54294"/>
    <w:multiLevelType w:val="hybridMultilevel"/>
    <w:tmpl w:val="E9D0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34161"/>
    <w:multiLevelType w:val="hybridMultilevel"/>
    <w:tmpl w:val="F2CAEDD4"/>
    <w:lvl w:ilvl="0" w:tplc="9BD25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62C5D"/>
    <w:multiLevelType w:val="hybridMultilevel"/>
    <w:tmpl w:val="7148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FF"/>
    <w:rsid w:val="00007A4C"/>
    <w:rsid w:val="000369C7"/>
    <w:rsid w:val="00055D01"/>
    <w:rsid w:val="00093C6C"/>
    <w:rsid w:val="000E269A"/>
    <w:rsid w:val="00173178"/>
    <w:rsid w:val="001834F8"/>
    <w:rsid w:val="001A0A91"/>
    <w:rsid w:val="001A6903"/>
    <w:rsid w:val="001B4D5C"/>
    <w:rsid w:val="001D0282"/>
    <w:rsid w:val="001D10C1"/>
    <w:rsid w:val="002202FF"/>
    <w:rsid w:val="00273228"/>
    <w:rsid w:val="0027770C"/>
    <w:rsid w:val="00295C23"/>
    <w:rsid w:val="002D37C3"/>
    <w:rsid w:val="002D4ED4"/>
    <w:rsid w:val="003213CD"/>
    <w:rsid w:val="00333AE9"/>
    <w:rsid w:val="003537BF"/>
    <w:rsid w:val="0038367C"/>
    <w:rsid w:val="003D26C3"/>
    <w:rsid w:val="00410F98"/>
    <w:rsid w:val="004A7A73"/>
    <w:rsid w:val="004D21C9"/>
    <w:rsid w:val="004E04C7"/>
    <w:rsid w:val="004F4058"/>
    <w:rsid w:val="00500D8A"/>
    <w:rsid w:val="00514B6C"/>
    <w:rsid w:val="00532CE7"/>
    <w:rsid w:val="00550287"/>
    <w:rsid w:val="005731C1"/>
    <w:rsid w:val="005B2C87"/>
    <w:rsid w:val="005C29E4"/>
    <w:rsid w:val="005C4DBA"/>
    <w:rsid w:val="005F4A12"/>
    <w:rsid w:val="00610536"/>
    <w:rsid w:val="0063722A"/>
    <w:rsid w:val="00656ED6"/>
    <w:rsid w:val="00662476"/>
    <w:rsid w:val="006660E2"/>
    <w:rsid w:val="006709AA"/>
    <w:rsid w:val="006814DA"/>
    <w:rsid w:val="006842B9"/>
    <w:rsid w:val="006B798E"/>
    <w:rsid w:val="006D1C00"/>
    <w:rsid w:val="006D2AFF"/>
    <w:rsid w:val="006D481A"/>
    <w:rsid w:val="006F1AB3"/>
    <w:rsid w:val="006F2227"/>
    <w:rsid w:val="00714FF3"/>
    <w:rsid w:val="00720823"/>
    <w:rsid w:val="007770E2"/>
    <w:rsid w:val="007A2E11"/>
    <w:rsid w:val="007A410F"/>
    <w:rsid w:val="007B508A"/>
    <w:rsid w:val="00850A2D"/>
    <w:rsid w:val="00862955"/>
    <w:rsid w:val="008B08D9"/>
    <w:rsid w:val="008B11E1"/>
    <w:rsid w:val="008F41B4"/>
    <w:rsid w:val="00924EBD"/>
    <w:rsid w:val="00980797"/>
    <w:rsid w:val="009935EF"/>
    <w:rsid w:val="009B0277"/>
    <w:rsid w:val="009B320C"/>
    <w:rsid w:val="009B6B70"/>
    <w:rsid w:val="009B6E7D"/>
    <w:rsid w:val="009C14FC"/>
    <w:rsid w:val="009D7F2E"/>
    <w:rsid w:val="00A40B41"/>
    <w:rsid w:val="00A50A3A"/>
    <w:rsid w:val="00A9034B"/>
    <w:rsid w:val="00AC4E28"/>
    <w:rsid w:val="00AE6150"/>
    <w:rsid w:val="00B171BB"/>
    <w:rsid w:val="00B312AF"/>
    <w:rsid w:val="00B81BA6"/>
    <w:rsid w:val="00B823ED"/>
    <w:rsid w:val="00BB2657"/>
    <w:rsid w:val="00BC219B"/>
    <w:rsid w:val="00BC65B1"/>
    <w:rsid w:val="00BE01FE"/>
    <w:rsid w:val="00BE46BB"/>
    <w:rsid w:val="00BE50C5"/>
    <w:rsid w:val="00C43B26"/>
    <w:rsid w:val="00C52672"/>
    <w:rsid w:val="00CA2CD1"/>
    <w:rsid w:val="00D22597"/>
    <w:rsid w:val="00D260AF"/>
    <w:rsid w:val="00D379FE"/>
    <w:rsid w:val="00D42D55"/>
    <w:rsid w:val="00D64445"/>
    <w:rsid w:val="00D83D6E"/>
    <w:rsid w:val="00D92FB9"/>
    <w:rsid w:val="00DA5A35"/>
    <w:rsid w:val="00DB106F"/>
    <w:rsid w:val="00DB52BA"/>
    <w:rsid w:val="00DE58CE"/>
    <w:rsid w:val="00E10BA3"/>
    <w:rsid w:val="00E33DA1"/>
    <w:rsid w:val="00E94C7A"/>
    <w:rsid w:val="00EB2056"/>
    <w:rsid w:val="00EB5EBD"/>
    <w:rsid w:val="00EC3A15"/>
    <w:rsid w:val="00EC4EEB"/>
    <w:rsid w:val="00EC6368"/>
    <w:rsid w:val="00EE5D25"/>
    <w:rsid w:val="00EF3B85"/>
    <w:rsid w:val="00F34BCE"/>
    <w:rsid w:val="00F62555"/>
    <w:rsid w:val="00F65029"/>
    <w:rsid w:val="00F74657"/>
    <w:rsid w:val="00F82422"/>
    <w:rsid w:val="00F83E39"/>
    <w:rsid w:val="00F92368"/>
    <w:rsid w:val="00F95555"/>
    <w:rsid w:val="00F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34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03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367C"/>
    <w:pPr>
      <w:ind w:left="720"/>
      <w:contextualSpacing/>
    </w:pPr>
  </w:style>
  <w:style w:type="paragraph" w:styleId="a8">
    <w:name w:val="No Spacing"/>
    <w:uiPriority w:val="1"/>
    <w:qFormat/>
    <w:rsid w:val="009B6B7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C52672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95C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924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34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03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367C"/>
    <w:pPr>
      <w:ind w:left="720"/>
      <w:contextualSpacing/>
    </w:pPr>
  </w:style>
  <w:style w:type="paragraph" w:styleId="a8">
    <w:name w:val="No Spacing"/>
    <w:uiPriority w:val="1"/>
    <w:qFormat/>
    <w:rsid w:val="009B6B7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C52672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95C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924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A9CC-B1AC-4316-87C3-E0C3B58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У 138</cp:lastModifiedBy>
  <cp:revision>2</cp:revision>
  <cp:lastPrinted>2021-03-23T11:24:00Z</cp:lastPrinted>
  <dcterms:created xsi:type="dcterms:W3CDTF">2022-10-11T08:51:00Z</dcterms:created>
  <dcterms:modified xsi:type="dcterms:W3CDTF">2022-10-11T08:51:00Z</dcterms:modified>
</cp:coreProperties>
</file>